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CF" w:rsidRPr="00C353EE" w:rsidRDefault="002275CF" w:rsidP="008403E1">
      <w:pPr>
        <w:spacing w:line="240" w:lineRule="auto"/>
        <w:outlineLvl w:val="1"/>
        <w:rPr>
          <w:rFonts w:ascii="Comic Sans MS" w:eastAsia="Times New Roman" w:hAnsi="Comic Sans MS" w:cs="Times New Roman"/>
          <w:b/>
          <w:bCs/>
          <w:sz w:val="36"/>
          <w:szCs w:val="36"/>
        </w:rPr>
      </w:pPr>
      <w:proofErr w:type="spellStart"/>
      <w:r w:rsidRPr="002275CF">
        <w:rPr>
          <w:rFonts w:ascii="Comic Sans MS" w:eastAsia="Times New Roman" w:hAnsi="Comic Sans MS" w:cs="Times New Roman"/>
          <w:b/>
          <w:bCs/>
          <w:sz w:val="36"/>
          <w:szCs w:val="36"/>
        </w:rPr>
        <w:t>Birunya</w:t>
      </w:r>
      <w:proofErr w:type="spellEnd"/>
      <w:r w:rsidRPr="002275CF">
        <w:rPr>
          <w:rFonts w:ascii="Comic Sans MS" w:eastAsia="Times New Roman" w:hAnsi="Comic Sans MS" w:cs="Times New Roman"/>
          <w:b/>
          <w:bCs/>
          <w:sz w:val="36"/>
          <w:szCs w:val="36"/>
        </w:rPr>
        <w:t xml:space="preserve"> </w:t>
      </w:r>
      <w:proofErr w:type="spellStart"/>
      <w:r w:rsidRPr="002275CF">
        <w:rPr>
          <w:rFonts w:ascii="Comic Sans MS" w:eastAsia="Times New Roman" w:hAnsi="Comic Sans MS" w:cs="Times New Roman"/>
          <w:b/>
          <w:bCs/>
          <w:sz w:val="36"/>
          <w:szCs w:val="36"/>
        </w:rPr>
        <w:t>Langit</w:t>
      </w:r>
      <w:proofErr w:type="spellEnd"/>
      <w:r w:rsidRPr="002275CF">
        <w:rPr>
          <w:rFonts w:ascii="Comic Sans MS" w:eastAsia="Times New Roman" w:hAnsi="Comic Sans MS" w:cs="Times New Roman"/>
          <w:b/>
          <w:bCs/>
          <w:sz w:val="36"/>
          <w:szCs w:val="36"/>
        </w:rPr>
        <w:t xml:space="preserve"> </w:t>
      </w:r>
      <w:proofErr w:type="spellStart"/>
      <w:r w:rsidRPr="002275CF">
        <w:rPr>
          <w:rFonts w:ascii="Comic Sans MS" w:eastAsia="Times New Roman" w:hAnsi="Comic Sans MS" w:cs="Times New Roman"/>
          <w:b/>
          <w:bCs/>
          <w:sz w:val="36"/>
          <w:szCs w:val="36"/>
        </w:rPr>
        <w:t>Hari</w:t>
      </w:r>
      <w:proofErr w:type="spellEnd"/>
      <w:r w:rsidRPr="002275CF">
        <w:rPr>
          <w:rFonts w:ascii="Comic Sans MS" w:eastAsia="Times New Roman" w:hAnsi="Comic Sans MS" w:cs="Times New Roman"/>
          <w:b/>
          <w:bCs/>
          <w:sz w:val="36"/>
          <w:szCs w:val="36"/>
        </w:rPr>
        <w:t xml:space="preserve"> </w:t>
      </w:r>
      <w:proofErr w:type="spellStart"/>
      <w:r w:rsidRPr="002275CF">
        <w:rPr>
          <w:rFonts w:ascii="Comic Sans MS" w:eastAsia="Times New Roman" w:hAnsi="Comic Sans MS" w:cs="Times New Roman"/>
          <w:b/>
          <w:bCs/>
          <w:sz w:val="36"/>
          <w:szCs w:val="36"/>
        </w:rPr>
        <w:t>Ini</w:t>
      </w:r>
      <w:proofErr w:type="spellEnd"/>
    </w:p>
    <w:p w:rsidR="002275CF" w:rsidRPr="00C353EE" w:rsidRDefault="002275CF" w:rsidP="008403E1">
      <w:pPr>
        <w:spacing w:line="360" w:lineRule="auto"/>
        <w:outlineLvl w:val="1"/>
        <w:rPr>
          <w:rFonts w:ascii="Comic Sans MS" w:eastAsia="Times New Roman" w:hAnsi="Comic Sans MS" w:cs="Times New Roman"/>
          <w:bCs/>
          <w:szCs w:val="36"/>
        </w:rPr>
      </w:pPr>
      <w:r w:rsidRPr="00C353EE">
        <w:rPr>
          <w:rFonts w:ascii="Comic Sans MS" w:eastAsia="Times New Roman" w:hAnsi="Comic Sans MS" w:cs="Times New Roman"/>
          <w:bCs/>
          <w:szCs w:val="36"/>
        </w:rPr>
        <w:t>If you look up at the sky after falling down, the blue sky is also today stretching limitlessly and smiles at me…</w:t>
      </w:r>
      <w:r w:rsidR="00C353EE">
        <w:rPr>
          <w:rFonts w:ascii="Comic Sans MS" w:eastAsia="Times New Roman" w:hAnsi="Comic Sans MS" w:cs="Times New Roman"/>
          <w:bCs/>
          <w:szCs w:val="36"/>
        </w:rPr>
        <w:t xml:space="preserve">   </w:t>
      </w:r>
      <w:r w:rsidRPr="00C353EE">
        <w:rPr>
          <w:rFonts w:ascii="Comic Sans MS" w:eastAsia="Times New Roman" w:hAnsi="Comic Sans MS" w:cs="Times New Roman"/>
          <w:bCs/>
          <w:szCs w:val="36"/>
        </w:rPr>
        <w:t>Yeah</w:t>
      </w:r>
      <w:proofErr w:type="gramStart"/>
      <w:r w:rsidRPr="00C353EE">
        <w:rPr>
          <w:rFonts w:ascii="Comic Sans MS" w:eastAsia="Times New Roman" w:hAnsi="Comic Sans MS" w:cs="Times New Roman"/>
          <w:bCs/>
          <w:szCs w:val="36"/>
        </w:rPr>
        <w:t>..</w:t>
      </w:r>
      <w:proofErr w:type="gramEnd"/>
      <w:r w:rsidRPr="00C353EE">
        <w:rPr>
          <w:rFonts w:ascii="Comic Sans MS" w:eastAsia="Times New Roman" w:hAnsi="Comic Sans MS" w:cs="Times New Roman"/>
          <w:bCs/>
          <w:szCs w:val="36"/>
        </w:rPr>
        <w:t xml:space="preserve"> I’m alive! </w:t>
      </w:r>
    </w:p>
    <w:p w:rsidR="002275CF" w:rsidRPr="00B56B26" w:rsidRDefault="00C353EE" w:rsidP="008403E1">
      <w:pPr>
        <w:keepNext/>
        <w:framePr w:dropCap="drop" w:lines="3" w:wrap="around" w:vAnchor="text" w:hAnchor="text"/>
        <w:spacing w:after="0" w:line="758" w:lineRule="exact"/>
        <w:textAlignment w:val="baseline"/>
        <w:rPr>
          <w:rFonts w:ascii="HYnamB" w:eastAsia="HYnamB" w:hAnsi="ahn2006-M" w:cs="Times New Roman"/>
          <w:bCs/>
          <w:position w:val="-10"/>
          <w:sz w:val="102"/>
          <w:szCs w:val="36"/>
        </w:rPr>
      </w:pPr>
      <w:r w:rsidRPr="00B56B26">
        <w:rPr>
          <w:rFonts w:ascii="HYnamB" w:eastAsia="HYnamB" w:hAnsi="ahn2006-M" w:cs="Times New Roman" w:hint="eastAsia"/>
          <w:bCs/>
          <w:position w:val="-10"/>
          <w:sz w:val="102"/>
          <w:szCs w:val="36"/>
        </w:rPr>
        <w:t>B</w:t>
      </w:r>
    </w:p>
    <w:p w:rsidR="002275CF" w:rsidRPr="00B56B26" w:rsidRDefault="002275CF" w:rsidP="008403E1">
      <w:pPr>
        <w:spacing w:line="240" w:lineRule="auto"/>
        <w:outlineLvl w:val="1"/>
        <w:rPr>
          <w:rFonts w:ascii="HYnamB" w:eastAsia="HYnamB" w:hAnsi="ahn2006-M" w:cs="Times New Roman"/>
          <w:bCs/>
          <w:szCs w:val="36"/>
        </w:rPr>
      </w:pPr>
      <w:r w:rsidRPr="00B56B26">
        <w:rPr>
          <w:rFonts w:ascii="HYnamB" w:eastAsia="HYnamB" w:hAnsi="ahn2006-M" w:cs="Times New Roman" w:hint="eastAsia"/>
          <w:bCs/>
          <w:szCs w:val="36"/>
        </w:rPr>
        <w:t xml:space="preserve">irunya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langit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ar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ngajari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uat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al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galany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lal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ergant</w:t>
      </w:r>
      <w:r w:rsidR="008403E1">
        <w:rPr>
          <w:rFonts w:ascii="HYnamB" w:eastAsia="HYnamB" w:hAnsi="ahn2006-M" w:cs="Times New Roman"/>
          <w:bCs/>
          <w:szCs w:val="36"/>
        </w:rPr>
        <w:t>i</w:t>
      </w:r>
      <w:r w:rsidRPr="00B56B26">
        <w:rPr>
          <w:rFonts w:ascii="HYnamB" w:eastAsia="HYnamB" w:hAnsi="ahn2006-M" w:cs="Times New Roman" w:hint="eastAsia"/>
          <w:bCs/>
          <w:szCs w:val="36"/>
        </w:rPr>
        <w:t>i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pert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dahny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langit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ar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belumny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liha</w:t>
      </w:r>
      <w:r w:rsidR="008403E1">
        <w:rPr>
          <w:rFonts w:ascii="HYnamB" w:eastAsia="HYnamB" w:hAnsi="ahn2006-M" w:cs="Times New Roman" w:hint="eastAsia"/>
          <w:bCs/>
          <w:szCs w:val="36"/>
        </w:rPr>
        <w:t>t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mendung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menutupi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hamparan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langit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/>
          <w:bCs/>
          <w:szCs w:val="36"/>
        </w:rPr>
        <w:t>luas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namu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ngi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/>
          <w:bCs/>
          <w:szCs w:val="36"/>
        </w:rPr>
        <w:t>merubah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/>
          <w:bCs/>
          <w:szCs w:val="36"/>
        </w:rPr>
        <w:t>arah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takdir</w:t>
      </w:r>
      <w:r w:rsidR="008403E1">
        <w:rPr>
          <w:rFonts w:ascii="HYnamB" w:eastAsia="HYnamB" w:hAnsi="ahn2006-M" w:cs="Times New Roman"/>
          <w:bCs/>
          <w:szCs w:val="36"/>
        </w:rPr>
        <w:t>K</w:t>
      </w:r>
      <w:r w:rsidRPr="00B56B26">
        <w:rPr>
          <w:rFonts w:ascii="HYnamB" w:eastAsia="HYnamB" w:hAnsi="ahn2006-M" w:cs="Times New Roman" w:hint="eastAsia"/>
          <w:bCs/>
          <w:szCs w:val="36"/>
        </w:rPr>
        <w:t>u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/>
          <w:bCs/>
          <w:szCs w:val="36"/>
        </w:rPr>
        <w:t>dan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menggant</w:t>
      </w:r>
      <w:r w:rsidR="008403E1">
        <w:rPr>
          <w:rFonts w:ascii="HYnamB" w:eastAsia="HYnamB" w:hAnsi="ahn2006-M" w:cs="Times New Roman"/>
          <w:bCs/>
          <w:szCs w:val="36"/>
        </w:rPr>
        <w:t>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labu</w:t>
      </w:r>
      <w:r w:rsidR="008403E1">
        <w:rPr>
          <w:rFonts w:ascii="HYnamB" w:eastAsia="HYnamB" w:hAnsi="ahn2006-M" w:cs="Times New Roman" w:hint="eastAsia"/>
          <w:bCs/>
          <w:szCs w:val="36"/>
        </w:rPr>
        <w:t>nya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langit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mejadi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biru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nan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elok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>.</w:t>
      </w:r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/>
          <w:bCs/>
          <w:szCs w:val="36"/>
        </w:rPr>
        <w:t>L</w:t>
      </w:r>
      <w:r w:rsidRPr="00B56B26">
        <w:rPr>
          <w:rFonts w:ascii="HYnamB" w:eastAsia="HYnamB" w:hAnsi="ahn2006-M" w:cs="Times New Roman" w:hint="eastAsia"/>
          <w:bCs/>
          <w:szCs w:val="36"/>
        </w:rPr>
        <w:t>angit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mbir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ola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nitipk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nyum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r w:rsidR="008403E1">
        <w:rPr>
          <w:rFonts w:ascii="HYnamB" w:eastAsia="HYnamB" w:hAnsi="ahn2006-M" w:cs="Times New Roman"/>
          <w:bCs/>
          <w:szCs w:val="36"/>
        </w:rPr>
        <w:t xml:space="preserve">Sang </w:t>
      </w:r>
      <w:proofErr w:type="spellStart"/>
      <w:r w:rsidR="008403E1">
        <w:rPr>
          <w:rFonts w:ascii="HYnamB" w:eastAsia="HYnamB" w:hAnsi="ahn2006-M" w:cs="Times New Roman"/>
          <w:bCs/>
          <w:szCs w:val="36"/>
        </w:rPr>
        <w:t>M</w:t>
      </w:r>
      <w:r w:rsidRPr="00B56B26">
        <w:rPr>
          <w:rFonts w:ascii="HYnamB" w:eastAsia="HYnamB" w:hAnsi="ahn2006-M" w:cs="Times New Roman" w:hint="eastAsia"/>
          <w:bCs/>
          <w:szCs w:val="36"/>
        </w:rPr>
        <w:t>atahar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rek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gi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it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lal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ersenyum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aren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eng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nyum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gal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al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yang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nyiratk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sedih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proofErr w:type="gramStart"/>
      <w:r w:rsidRPr="00B56B26">
        <w:rPr>
          <w:rFonts w:ascii="HYnamB" w:eastAsia="HYnamB" w:hAnsi="ahn2006-M" w:cs="Times New Roman" w:hint="eastAsia"/>
          <w:bCs/>
          <w:szCs w:val="36"/>
        </w:rPr>
        <w:t>akan</w:t>
      </w:r>
      <w:proofErr w:type="spellEnd"/>
      <w:proofErr w:type="gram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erangsur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nghilang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mbu</w:t>
      </w:r>
      <w:r w:rsidR="008403E1">
        <w:rPr>
          <w:rFonts w:ascii="HYnamB" w:eastAsia="HYnamB" w:hAnsi="ahn2006-M" w:cs="Times New Roman" w:hint="eastAsia"/>
          <w:bCs/>
          <w:szCs w:val="36"/>
        </w:rPr>
        <w:t>at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segalanya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terasa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lebih</w:t>
      </w:r>
      <w:proofErr w:type="spellEnd"/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 w:hint="eastAsia"/>
          <w:bCs/>
          <w:szCs w:val="36"/>
        </w:rPr>
        <w:t>mudah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>.</w:t>
      </w:r>
      <w:r w:rsidR="008403E1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gramStart"/>
      <w:r w:rsidR="008403E1">
        <w:rPr>
          <w:rFonts w:ascii="HYnamB" w:eastAsia="HYnamB" w:hAnsi="ahn2006-M" w:cs="Times New Roman"/>
          <w:bCs/>
          <w:szCs w:val="36"/>
        </w:rPr>
        <w:t>K</w:t>
      </w:r>
      <w:r w:rsidRPr="00B56B26">
        <w:rPr>
          <w:rFonts w:ascii="HYnamB" w:eastAsia="HYnamB" w:hAnsi="ahn2006-M" w:cs="Times New Roman" w:hint="eastAsia"/>
          <w:bCs/>
          <w:szCs w:val="36"/>
        </w:rPr>
        <w:t xml:space="preserve">ala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sedih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t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nghampiri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>,</w:t>
      </w:r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gatla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tiap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bahagia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yang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it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erim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lam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ukanka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ors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bahagia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lebi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anyak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ibandingkan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/>
          <w:bCs/>
          <w:szCs w:val="36"/>
        </w:rPr>
        <w:t>pors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sedihan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 xml:space="preserve"> </w:t>
      </w:r>
      <w:proofErr w:type="spellStart"/>
      <w:r w:rsidR="008403E1">
        <w:rPr>
          <w:rFonts w:ascii="HYnamB" w:eastAsia="HYnamB" w:hAnsi="ahn2006-M" w:cs="Times New Roman"/>
          <w:bCs/>
          <w:szCs w:val="36"/>
        </w:rPr>
        <w:t>kita</w:t>
      </w:r>
      <w:proofErr w:type="spellEnd"/>
      <w:r w:rsidR="008403E1">
        <w:rPr>
          <w:rFonts w:ascii="HYnamB" w:eastAsia="HYnamB" w:hAnsi="ahn2006-M" w:cs="Times New Roman"/>
          <w:bCs/>
          <w:szCs w:val="36"/>
        </w:rPr>
        <w:t>?</w:t>
      </w:r>
      <w:proofErr w:type="gram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lal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p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lag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yang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it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risauk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? </w:t>
      </w:r>
      <w:proofErr w:type="spellStart"/>
      <w:r w:rsidR="008E4709">
        <w:rPr>
          <w:rFonts w:ascii="HYnamB" w:eastAsia="HYnamB" w:hAnsi="ahn2006-M" w:cs="Times New Roman"/>
          <w:bCs/>
          <w:szCs w:val="36"/>
        </w:rPr>
        <w:t>Bahwasany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tiap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sedih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ta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bahagia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proofErr w:type="gramStart"/>
      <w:r w:rsidRPr="00B56B26">
        <w:rPr>
          <w:rFonts w:ascii="HYnamB" w:eastAsia="HYnamB" w:hAnsi="ahn2006-M" w:cs="Times New Roman" w:hint="eastAsia"/>
          <w:bCs/>
          <w:szCs w:val="36"/>
        </w:rPr>
        <w:t>akan</w:t>
      </w:r>
      <w:proofErr w:type="spellEnd"/>
      <w:proofErr w:type="gram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ger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erakhir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ergant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eng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eristiw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r w:rsidR="008E4709">
        <w:rPr>
          <w:rFonts w:ascii="HYnamB" w:eastAsia="HYnamB" w:hAnsi="ahn2006-M" w:cs="Times New Roman"/>
          <w:bCs/>
          <w:szCs w:val="36"/>
        </w:rPr>
        <w:t xml:space="preserve">yang </w:t>
      </w:r>
      <w:proofErr w:type="spellStart"/>
      <w:r w:rsidR="008E4709">
        <w:rPr>
          <w:rFonts w:ascii="HYnamB" w:eastAsia="HYnamB" w:hAnsi="ahn2006-M" w:cs="Times New Roman"/>
          <w:bCs/>
          <w:szCs w:val="36"/>
        </w:rPr>
        <w:t>bar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="008E4709">
        <w:rPr>
          <w:rFonts w:ascii="HYnamB" w:eastAsia="HYnamB" w:hAnsi="ahn2006-M" w:cs="Times New Roman"/>
          <w:bCs/>
          <w:szCs w:val="36"/>
        </w:rPr>
        <w:t>dimana</w:t>
      </w:r>
      <w:proofErr w:type="spellEnd"/>
      <w:r w:rsidR="008E4709">
        <w:rPr>
          <w:rFonts w:ascii="HYnamB" w:eastAsia="HYnamB" w:hAnsi="ahn2006-M" w:cs="Times New Roman"/>
          <w:bCs/>
          <w:szCs w:val="36"/>
        </w:rPr>
        <w:t xml:space="preserve"> </w:t>
      </w:r>
      <w:proofErr w:type="spellStart"/>
      <w:r w:rsidR="008E4709">
        <w:rPr>
          <w:rFonts w:ascii="HYnamB" w:eastAsia="HYnamB" w:hAnsi="ahn2006-M" w:cs="Times New Roman"/>
          <w:bCs/>
          <w:szCs w:val="36"/>
        </w:rPr>
        <w:t>terjad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roses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embelajar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untuk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maham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ngap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it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idup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aat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>.</w:t>
      </w:r>
    </w:p>
    <w:p w:rsidR="002275CF" w:rsidRPr="00B56B26" w:rsidRDefault="002275CF" w:rsidP="008403E1">
      <w:pPr>
        <w:spacing w:line="240" w:lineRule="auto"/>
        <w:outlineLvl w:val="1"/>
        <w:rPr>
          <w:rFonts w:ascii="HYnamB" w:eastAsia="HYnamB" w:hAnsi="ahn2006-M" w:cs="Times New Roman"/>
          <w:bCs/>
          <w:szCs w:val="36"/>
        </w:rPr>
      </w:pPr>
      <w:proofErr w:type="spellStart"/>
      <w:proofErr w:type="gram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erjal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any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eng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at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at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ernafas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any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eng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ekad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ndak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enu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eng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ek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ek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imanaka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atahari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>?</w:t>
      </w:r>
      <w:proofErr w:type="gramEnd"/>
    </w:p>
    <w:p w:rsidR="002275CF" w:rsidRPr="00B56B26" w:rsidRDefault="008E4709" w:rsidP="008403E1">
      <w:pPr>
        <w:spacing w:after="0" w:line="240" w:lineRule="auto"/>
        <w:outlineLvl w:val="1"/>
        <w:rPr>
          <w:rFonts w:ascii="HYnamB" w:eastAsia="HYnamB" w:hAnsi="ahn2006-M" w:cs="Times New Roman"/>
          <w:bCs/>
          <w:szCs w:val="36"/>
        </w:rPr>
      </w:pPr>
      <w:proofErr w:type="spellStart"/>
      <w:r>
        <w:rPr>
          <w:rFonts w:ascii="HYnamB" w:eastAsia="HYnamB" w:hAnsi="ahn2006-M" w:cs="Times New Roman" w:hint="eastAsia"/>
          <w:bCs/>
          <w:szCs w:val="36"/>
        </w:rPr>
        <w:t>Matahar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selalu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bersinar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namun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akn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sinarny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hany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ngena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rek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yang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au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mbuk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dir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skipun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cahayany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seolah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nerp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setiap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insan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d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bum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tap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tiap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tiap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yang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nerim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berbed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ngartikanny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ad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yang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bingung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ngap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atahar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kadang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bersinar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kadang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redup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ad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yang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sedih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kenap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atahar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redup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har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ad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yang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risau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akankah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dapat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lihat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lag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indahny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atahar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har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dan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ad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pula yang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berfikir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ngap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atahari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tidak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pernah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lelah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bersinar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? </w:t>
      </w:r>
      <w:proofErr w:type="gramStart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Kita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berad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diman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kita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berhak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="002275CF" w:rsidRPr="00B56B26">
        <w:rPr>
          <w:rFonts w:ascii="HYnamB" w:eastAsia="HYnamB" w:hAnsi="ahn2006-M" w:cs="Times New Roman" w:hint="eastAsia"/>
          <w:bCs/>
          <w:szCs w:val="36"/>
        </w:rPr>
        <w:t>memilih</w:t>
      </w:r>
      <w:proofErr w:type="spellEnd"/>
      <w:r w:rsidR="002275CF" w:rsidRPr="00B56B26">
        <w:rPr>
          <w:rFonts w:ascii="HYnamB" w:eastAsia="HYnamB" w:hAnsi="ahn2006-M" w:cs="Times New Roman" w:hint="eastAsia"/>
          <w:bCs/>
          <w:szCs w:val="36"/>
        </w:rPr>
        <w:t>.</w:t>
      </w:r>
      <w:proofErr w:type="gramEnd"/>
    </w:p>
    <w:p w:rsidR="002275CF" w:rsidRPr="00B56B26" w:rsidRDefault="002275CF" w:rsidP="008403E1">
      <w:pPr>
        <w:spacing w:after="0" w:line="240" w:lineRule="auto"/>
        <w:outlineLvl w:val="1"/>
        <w:rPr>
          <w:rFonts w:ascii="HYnamB" w:eastAsia="HYnamB" w:hAnsi="ahn2006-M" w:cs="Times New Roman"/>
          <w:bCs/>
          <w:szCs w:val="36"/>
        </w:rPr>
      </w:pP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atahari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lal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ersinar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akdirny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mber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rt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hidup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pun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gi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pert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i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eng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gal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mampu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yang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ilik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aat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erusah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mber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rt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ukanka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it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erlahir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uni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dala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eng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akdirNy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it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erlahir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uni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uk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anp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uju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laink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mbaw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es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-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es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uhan</w:t>
      </w:r>
      <w:proofErr w:type="spellEnd"/>
      <w:r w:rsidR="003667A0">
        <w:rPr>
          <w:rFonts w:ascii="HYnamB" w:eastAsia="HYnamB" w:hAnsi="ahn2006-M" w:cs="Times New Roman"/>
          <w:bCs/>
          <w:szCs w:val="36"/>
        </w:rPr>
        <w:t>.</w:t>
      </w:r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proofErr w:type="gramStart"/>
      <w:r w:rsidR="003667A0">
        <w:rPr>
          <w:rFonts w:ascii="HYnamB" w:eastAsia="HYnamB" w:hAnsi="ahn2006-M" w:cs="Times New Roman"/>
          <w:bCs/>
          <w:szCs w:val="36"/>
        </w:rPr>
        <w:t>H</w:t>
      </w:r>
      <w:r w:rsidRPr="00B56B26">
        <w:rPr>
          <w:rFonts w:ascii="HYnamB" w:eastAsia="HYnamB" w:hAnsi="ahn2006-M" w:cs="Times New Roman" w:hint="eastAsia"/>
          <w:bCs/>
          <w:szCs w:val="36"/>
        </w:rPr>
        <w:t>idup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in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ilih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ela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utusk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ilih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yang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wajib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erjuangk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>.</w:t>
      </w:r>
      <w:proofErr w:type="gram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alam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as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proses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ap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eyakinan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angat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uat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arus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erjuang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aw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kam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is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pun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bis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>!</w:t>
      </w:r>
    </w:p>
    <w:p w:rsidR="002275CF" w:rsidRPr="00B56B26" w:rsidRDefault="002275CF" w:rsidP="008403E1">
      <w:pPr>
        <w:spacing w:line="240" w:lineRule="auto"/>
        <w:outlineLvl w:val="1"/>
        <w:rPr>
          <w:rFonts w:ascii="HYnamB" w:eastAsia="HYnamB" w:hAnsi="ahn2006-M" w:cs="Times New Roman"/>
          <w:bCs/>
          <w:szCs w:val="36"/>
        </w:rPr>
      </w:pPr>
      <w:proofErr w:type="spellStart"/>
      <w:proofErr w:type="gramStart"/>
      <w:r w:rsidRPr="00B56B26">
        <w:rPr>
          <w:rFonts w:ascii="HYnamB" w:eastAsia="HYnamB" w:hAnsi="ahn2006-M" w:cs="Times New Roman" w:hint="eastAsia"/>
          <w:bCs/>
          <w:szCs w:val="36"/>
        </w:rPr>
        <w:t>Bila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jatu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nant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,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Aku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iap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Melompat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lebih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ingg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>.</w:t>
      </w:r>
      <w:proofErr w:type="gramEnd"/>
    </w:p>
    <w:p w:rsidR="002275CF" w:rsidRPr="00B56B26" w:rsidRDefault="002275CF" w:rsidP="008403E1">
      <w:pPr>
        <w:spacing w:line="240" w:lineRule="auto"/>
        <w:outlineLvl w:val="1"/>
        <w:rPr>
          <w:rFonts w:ascii="HYnamB" w:eastAsia="HYnamB" w:hAnsi="ahn2006-M" w:cs="Times New Roman"/>
          <w:bCs/>
          <w:szCs w:val="36"/>
        </w:rPr>
      </w:pP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Tetap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mangat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adapi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tiap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Episode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Hidup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deng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</w:t>
      </w:r>
      <w:proofErr w:type="spellStart"/>
      <w:r w:rsidRPr="00B56B26">
        <w:rPr>
          <w:rFonts w:ascii="HYnamB" w:eastAsia="HYnamB" w:hAnsi="ahn2006-M" w:cs="Times New Roman" w:hint="eastAsia"/>
          <w:bCs/>
          <w:szCs w:val="36"/>
        </w:rPr>
        <w:t>Senyuman</w:t>
      </w:r>
      <w:proofErr w:type="spellEnd"/>
      <w:r w:rsidRPr="00B56B26">
        <w:rPr>
          <w:rFonts w:ascii="HYnamB" w:eastAsia="HYnamB" w:hAnsi="ahn2006-M" w:cs="Times New Roman" w:hint="eastAsia"/>
          <w:bCs/>
          <w:szCs w:val="36"/>
        </w:rPr>
        <w:t xml:space="preserve"> :-)</w:t>
      </w:r>
    </w:p>
    <w:p w:rsidR="002275CF" w:rsidRPr="00B56B26" w:rsidRDefault="002275CF" w:rsidP="008403E1">
      <w:pPr>
        <w:spacing w:line="240" w:lineRule="auto"/>
        <w:outlineLvl w:val="1"/>
        <w:rPr>
          <w:rFonts w:ascii="HYnamB" w:eastAsia="HYnamB" w:hAnsi="ahn2006-M" w:cs="Times New Roman"/>
          <w:bCs/>
          <w:szCs w:val="36"/>
        </w:rPr>
      </w:pPr>
      <w:r w:rsidRPr="00B56B26">
        <w:rPr>
          <w:rFonts w:ascii="HYnamB" w:eastAsia="HYnamB" w:hAnsi="ahn2006-M" w:cs="Times New Roman" w:hint="eastAsia"/>
          <w:bCs/>
          <w:szCs w:val="36"/>
        </w:rPr>
        <w:t>Everyone feels pain</w:t>
      </w:r>
    </w:p>
    <w:p w:rsidR="002275CF" w:rsidRPr="00B56B26" w:rsidRDefault="002275CF" w:rsidP="008403E1">
      <w:pPr>
        <w:spacing w:line="240" w:lineRule="auto"/>
        <w:outlineLvl w:val="1"/>
        <w:rPr>
          <w:rFonts w:ascii="HYnamB" w:eastAsia="HYnamB" w:hAnsi="ahn2006-M" w:cs="Times New Roman"/>
          <w:bCs/>
          <w:szCs w:val="36"/>
        </w:rPr>
      </w:pPr>
      <w:r w:rsidRPr="00B56B26">
        <w:rPr>
          <w:rFonts w:ascii="HYnamB" w:eastAsia="HYnamB" w:hAnsi="ahn2006-M" w:cs="Times New Roman" w:hint="eastAsia"/>
          <w:bCs/>
          <w:szCs w:val="36"/>
        </w:rPr>
        <w:t>But surely, after suffering satisfaction will arrive</w:t>
      </w:r>
    </w:p>
    <w:p w:rsidR="002275CF" w:rsidRPr="00B56B26" w:rsidRDefault="002275CF" w:rsidP="008403E1">
      <w:pPr>
        <w:spacing w:line="240" w:lineRule="auto"/>
        <w:outlineLvl w:val="1"/>
        <w:rPr>
          <w:rFonts w:ascii="HYnamB" w:eastAsia="HYnamB" w:hAnsi="ahn2006-M" w:cs="Times New Roman"/>
          <w:bCs/>
          <w:szCs w:val="36"/>
        </w:rPr>
      </w:pPr>
      <w:r w:rsidRPr="00B56B26">
        <w:rPr>
          <w:rFonts w:ascii="HYnamB" w:eastAsia="HYnamB" w:hAnsi="ahn2006-M" w:cs="Times New Roman" w:hint="eastAsia"/>
          <w:bCs/>
          <w:szCs w:val="36"/>
        </w:rPr>
        <w:t xml:space="preserve">Step by step, I want find that light :-) </w:t>
      </w:r>
    </w:p>
    <w:p w:rsidR="002275CF" w:rsidRPr="00B56B26" w:rsidRDefault="002275CF" w:rsidP="008403E1">
      <w:pPr>
        <w:spacing w:line="240" w:lineRule="auto"/>
        <w:outlineLvl w:val="1"/>
        <w:rPr>
          <w:rFonts w:ascii="HYnamB" w:eastAsia="HYnamB" w:hAnsi="ahn2006-M" w:cs="Times New Roman"/>
          <w:bCs/>
          <w:szCs w:val="36"/>
        </w:rPr>
      </w:pPr>
    </w:p>
    <w:p w:rsidR="002275CF" w:rsidRPr="002275CF" w:rsidRDefault="003667A0" w:rsidP="008403E1">
      <w:pPr>
        <w:spacing w:after="0" w:line="240" w:lineRule="auto"/>
        <w:outlineLvl w:val="1"/>
        <w:rPr>
          <w:rFonts w:ascii="HYnamB" w:eastAsia="HYnamB" w:hAnsi="ahn2006-M" w:cs="Times New Roman"/>
          <w:bCs/>
          <w:szCs w:val="36"/>
        </w:rPr>
      </w:pPr>
      <w:r>
        <w:rPr>
          <w:rFonts w:ascii="HYnamB" w:eastAsia="HYnamB" w:hAnsi="ahn2006-M" w:cs="Times New Roman"/>
          <w:bCs/>
          <w:szCs w:val="36"/>
        </w:rPr>
        <w:t>[</w:t>
      </w:r>
      <w:proofErr w:type="spellStart"/>
      <w:r>
        <w:rPr>
          <w:rFonts w:ascii="HYnamB" w:eastAsia="HYnamB" w:hAnsi="ahn2006-M" w:cs="Times New Roman"/>
          <w:bCs/>
          <w:szCs w:val="36"/>
        </w:rPr>
        <w:t>S</w:t>
      </w:r>
      <w:r>
        <w:rPr>
          <w:rFonts w:ascii="HYnamB" w:eastAsia="HYnamB" w:hAnsi="ahn2006-M" w:cs="Times New Roman" w:hint="eastAsia"/>
          <w:bCs/>
          <w:szCs w:val="36"/>
        </w:rPr>
        <w:t>antidewi</w:t>
      </w:r>
      <w:proofErr w:type="spellEnd"/>
      <w:r>
        <w:rPr>
          <w:rFonts w:ascii="HYnamB" w:eastAsia="HYnamB" w:hAnsi="ahn2006-M" w:cs="Times New Roman"/>
          <w:bCs/>
          <w:szCs w:val="36"/>
        </w:rPr>
        <w:t xml:space="preserve"> </w:t>
      </w:r>
      <w:r>
        <w:rPr>
          <w:rFonts w:ascii="MS Mincho" w:eastAsia="MS Mincho" w:hAnsi="MS Mincho" w:cs="MS Mincho" w:hint="eastAsia"/>
          <w:bCs/>
          <w:szCs w:val="36"/>
        </w:rPr>
        <w:t>–</w:t>
      </w:r>
      <w:r>
        <w:rPr>
          <w:rFonts w:ascii="HYnamB" w:eastAsia="HYnamB" w:hAnsi="ahn2006-M" w:cs="Times New Roman"/>
          <w:bCs/>
          <w:szCs w:val="36"/>
        </w:rPr>
        <w:t xml:space="preserve"> </w:t>
      </w:r>
      <w:proofErr w:type="spellStart"/>
      <w:r>
        <w:rPr>
          <w:rFonts w:ascii="HYnamB" w:eastAsia="HYnamB" w:hAnsi="ahn2006-M" w:cs="Times New Roman"/>
          <w:bCs/>
          <w:szCs w:val="36"/>
        </w:rPr>
        <w:t>Aditya</w:t>
      </w:r>
      <w:proofErr w:type="spellEnd"/>
      <w:r>
        <w:rPr>
          <w:rFonts w:ascii="HYnamB" w:eastAsia="HYnamB" w:hAnsi="ahn2006-M" w:cs="Times New Roman"/>
          <w:bCs/>
          <w:szCs w:val="36"/>
        </w:rPr>
        <w:t xml:space="preserve"> </w:t>
      </w:r>
      <w:proofErr w:type="spellStart"/>
      <w:r w:rsidRPr="00DD1F56">
        <w:rPr>
          <w:rFonts w:ascii="HYnamB" w:eastAsia="HYnamB" w:hAnsi="ahn2006-M" w:cs="Times New Roman"/>
          <w:b/>
          <w:bCs/>
          <w:szCs w:val="36"/>
        </w:rPr>
        <w:t>Bima</w:t>
      </w:r>
      <w:r>
        <w:rPr>
          <w:rFonts w:ascii="HYnamB" w:eastAsia="HYnamB" w:hAnsi="ahn2006-M" w:cs="Times New Roman"/>
          <w:bCs/>
          <w:szCs w:val="36"/>
        </w:rPr>
        <w:t>ntara</w:t>
      </w:r>
      <w:proofErr w:type="spellEnd"/>
      <w:r>
        <w:rPr>
          <w:rFonts w:ascii="HYnamB" w:eastAsia="HYnamB" w:hAnsi="ahn2006-M" w:cs="Times New Roman"/>
          <w:bCs/>
          <w:szCs w:val="36"/>
        </w:rPr>
        <w:t>]</w:t>
      </w:r>
    </w:p>
    <w:sectPr w:rsidR="002275CF" w:rsidRPr="002275CF" w:rsidSect="002F0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Ynam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hn2006-M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275CF"/>
    <w:rsid w:val="00005037"/>
    <w:rsid w:val="002275CF"/>
    <w:rsid w:val="002F0922"/>
    <w:rsid w:val="003667A0"/>
    <w:rsid w:val="00436FB9"/>
    <w:rsid w:val="00603273"/>
    <w:rsid w:val="008403E1"/>
    <w:rsid w:val="008E4709"/>
    <w:rsid w:val="00AF2C99"/>
    <w:rsid w:val="00B56B26"/>
    <w:rsid w:val="00C353EE"/>
    <w:rsid w:val="00DD1F56"/>
    <w:rsid w:val="00F3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22"/>
  </w:style>
  <w:style w:type="paragraph" w:styleId="Heading2">
    <w:name w:val="heading 2"/>
    <w:basedOn w:val="Normal"/>
    <w:link w:val="Heading2Char"/>
    <w:uiPriority w:val="9"/>
    <w:qFormat/>
    <w:rsid w:val="00227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75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eta">
    <w:name w:val="meta"/>
    <w:basedOn w:val="DefaultParagraphFont"/>
    <w:rsid w:val="002275CF"/>
  </w:style>
  <w:style w:type="character" w:styleId="Hyperlink">
    <w:name w:val="Hyperlink"/>
    <w:basedOn w:val="DefaultParagraphFont"/>
    <w:uiPriority w:val="99"/>
    <w:semiHidden/>
    <w:unhideWhenUsed/>
    <w:rsid w:val="002275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75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0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F08-6C8C-409C-AB79-CD7FC8C0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9-23T10:28:00Z</dcterms:created>
  <dcterms:modified xsi:type="dcterms:W3CDTF">2011-09-23T14:38:00Z</dcterms:modified>
</cp:coreProperties>
</file>